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09AA7A" w:rsidR="00E4321B" w:rsidRPr="00E4321B" w:rsidRDefault="009233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F1D3D3" w:rsidR="00DF4FD8" w:rsidRPr="00DF4FD8" w:rsidRDefault="009233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75C7B7" w:rsidR="00DF4FD8" w:rsidRPr="0075070E" w:rsidRDefault="009233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ABB546" w:rsidR="00DF4FD8" w:rsidRPr="00DF4FD8" w:rsidRDefault="009233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0F4AB4" w:rsidR="00DF4FD8" w:rsidRPr="00DF4FD8" w:rsidRDefault="009233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9F3FCE" w:rsidR="00DF4FD8" w:rsidRPr="00DF4FD8" w:rsidRDefault="009233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F6CA95" w:rsidR="00DF4FD8" w:rsidRPr="00DF4FD8" w:rsidRDefault="009233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67DB55" w:rsidR="00DF4FD8" w:rsidRPr="00DF4FD8" w:rsidRDefault="009233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48EA4D" w:rsidR="00DF4FD8" w:rsidRPr="00DF4FD8" w:rsidRDefault="009233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0B47F3" w:rsidR="00DF4FD8" w:rsidRPr="00DF4FD8" w:rsidRDefault="009233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988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94E1B1" w:rsidR="00DF4FD8" w:rsidRPr="00923300" w:rsidRDefault="009233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3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E3D5A5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4E895C2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8CCA09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ED21A62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3435135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915CAA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5F3DED7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D2644C6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E6CF46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8768E0C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054F97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A1496D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61680F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9CEC294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71A6B7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67E15C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B6607B6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9AA4BF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204F58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CACCD5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2B8407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F584B8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428D884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954300C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F581C3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A4B1AE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ABA379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4C1773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5183F7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407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54B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B3B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375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996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4AE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85C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CF7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8A4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17C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972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C6EBCE" w:rsidR="00B87141" w:rsidRPr="0075070E" w:rsidRDefault="009233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641274" w:rsidR="00B87141" w:rsidRPr="00DF4FD8" w:rsidRDefault="009233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99EB9A" w:rsidR="00B87141" w:rsidRPr="00DF4FD8" w:rsidRDefault="009233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AAE71F" w:rsidR="00B87141" w:rsidRPr="00DF4FD8" w:rsidRDefault="009233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D36E31" w:rsidR="00B87141" w:rsidRPr="00DF4FD8" w:rsidRDefault="009233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C6606F" w:rsidR="00B87141" w:rsidRPr="00DF4FD8" w:rsidRDefault="009233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0C2A9D" w:rsidR="00B87141" w:rsidRPr="00DF4FD8" w:rsidRDefault="009233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C5610E" w:rsidR="00B87141" w:rsidRPr="00DF4FD8" w:rsidRDefault="009233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EC3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428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8A5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2B5E78" w:rsidR="00DF0BAE" w:rsidRPr="00923300" w:rsidRDefault="009233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3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328BCF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F6BB484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E72857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E4AA18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6E7AE8A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C880B72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7A3B23" w:rsidR="00DF0BAE" w:rsidRPr="00923300" w:rsidRDefault="009233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3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0AB17FE" w:rsidR="00DF0BAE" w:rsidRPr="00923300" w:rsidRDefault="009233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3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5794613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8C1720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B9277A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8EF5733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8874971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556147B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5454E75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5F8246F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EEDA2BB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6E8812" w:rsidR="00DF0BAE" w:rsidRPr="00923300" w:rsidRDefault="009233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3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A1F6D7" w:rsidR="00DF0BAE" w:rsidRPr="00923300" w:rsidRDefault="009233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3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DAFC340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4CAE8B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40B2674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930D522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97C57B6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FF9833" w:rsidR="00DF0BAE" w:rsidRPr="00923300" w:rsidRDefault="009233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3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8ECB59F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94C2858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4F342B2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878B2D7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7A0AE7D" w:rsidR="00DF0BAE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A52C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1B7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7C8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BBF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19D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6D6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B55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F5F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84114D" w:rsidR="00857029" w:rsidRPr="0075070E" w:rsidRDefault="009233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D9B12B" w:rsidR="00857029" w:rsidRPr="00DF4FD8" w:rsidRDefault="009233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A7B93C" w:rsidR="00857029" w:rsidRPr="00DF4FD8" w:rsidRDefault="009233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3B65E8" w:rsidR="00857029" w:rsidRPr="00DF4FD8" w:rsidRDefault="009233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7FAA2C" w:rsidR="00857029" w:rsidRPr="00DF4FD8" w:rsidRDefault="009233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95A91E" w:rsidR="00857029" w:rsidRPr="00DF4FD8" w:rsidRDefault="009233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177E57" w:rsidR="00857029" w:rsidRPr="00DF4FD8" w:rsidRDefault="009233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E388F6" w:rsidR="00857029" w:rsidRPr="00DF4FD8" w:rsidRDefault="009233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637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F6E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438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95C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255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7F9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64511B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054E66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D876E22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807D1DD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C0E1BF3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18A1DA7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7351A7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EF471F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5BDB71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1CB5A89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B55CA6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82F64A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E8531F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A7558FA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4C628CD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830597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2EF560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C8694BC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89582E3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8400A40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93AC97F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73F411D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45295C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9CE5A2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3EBC843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AEFC540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CD3F43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5599CE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FEF048C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4B1866" w:rsidR="00DF4FD8" w:rsidRPr="004020EB" w:rsidRDefault="00923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5F3B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16A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41C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D9B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826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286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1717FF" w:rsidR="00C54E9D" w:rsidRDefault="00923300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0D05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702DDB" w:rsidR="00C54E9D" w:rsidRDefault="0092330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89DD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5DB89A" w:rsidR="00C54E9D" w:rsidRDefault="00923300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F938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379FBB" w:rsidR="00C54E9D" w:rsidRDefault="00923300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07C5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B18AD0" w:rsidR="00C54E9D" w:rsidRDefault="00923300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23A3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516369" w:rsidR="00C54E9D" w:rsidRDefault="00923300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3C2F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9952AF" w:rsidR="00C54E9D" w:rsidRDefault="00923300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EC3F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1173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5E27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8262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1DDA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3300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4 - Q2 Calendar</dc:title>
  <dc:subject>Quarter 2 Calendar with Saint Barthelemy Holidays</dc:subject>
  <dc:creator>General Blue Corporation</dc:creator>
  <keywords>Saint Barthelemy 2024 - Q2 Calendar, Printable, Easy to Customize, Holiday Calendar</keywords>
  <dc:description/>
  <dcterms:created xsi:type="dcterms:W3CDTF">2019-12-12T15:31:00.0000000Z</dcterms:created>
  <dcterms:modified xsi:type="dcterms:W3CDTF">2022-10-15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